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CD60EA" w:rsidRPr="00CD60EA">
        <w:rPr>
          <w:rFonts w:ascii="Times New Roman" w:hAnsi="Times New Roman" w:cs="Times New Roman"/>
          <w:sz w:val="28"/>
          <w:szCs w:val="28"/>
        </w:rPr>
        <w:t>05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CD60EA" w:rsidRPr="00CD60EA">
        <w:rPr>
          <w:rFonts w:ascii="Times New Roman" w:hAnsi="Times New Roman" w:cs="Times New Roman"/>
          <w:sz w:val="28"/>
          <w:szCs w:val="28"/>
        </w:rPr>
        <w:t>4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73A56">
        <w:trPr>
          <w:trHeight w:val="538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 xml:space="preserve"> ВЛ-10 кВ</w:t>
            </w:r>
            <w:r w:rsidR="00CD60EA" w:rsidRPr="000B0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П11</w:t>
            </w:r>
            <w:r w:rsidR="000B0071">
              <w:rPr>
                <w:rFonts w:ascii="Times New Roman" w:hAnsi="Times New Roman" w:cs="Times New Roman"/>
                <w:sz w:val="20"/>
                <w:szCs w:val="20"/>
              </w:rPr>
              <w:t xml:space="preserve"> от ТП-П11-385 до Р-254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B0071">
              <w:rPr>
                <w:rFonts w:ascii="Times New Roman" w:hAnsi="Times New Roman" w:cs="Times New Roman"/>
                <w:sz w:val="20"/>
                <w:szCs w:val="20"/>
              </w:rPr>
              <w:t xml:space="preserve"> П15 от Р-273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 xml:space="preserve"> до Р-266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 xml:space="preserve"> и ТП-П15-405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773A56" w:rsidRDefault="00773A56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ебайводоканал»</w:t>
            </w:r>
          </w:p>
          <w:p w:rsidR="00773A56" w:rsidRPr="00773A56" w:rsidRDefault="00773A56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8 18,</w:t>
            </w:r>
          </w:p>
          <w:p w:rsidR="008C527D" w:rsidRDefault="008C527D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0</w:t>
            </w:r>
          </w:p>
          <w:p w:rsidR="008C527D" w:rsidRDefault="008C527D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64</w:t>
            </w:r>
            <w:r w:rsidR="00B60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527D" w:rsidRDefault="008C527D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11</w:t>
            </w:r>
          </w:p>
          <w:p w:rsidR="00B603DB" w:rsidRDefault="008C527D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08</w:t>
            </w:r>
            <w:r w:rsidR="00B60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527D" w:rsidRDefault="008C527D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3DB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</w:p>
          <w:p w:rsidR="008C527D" w:rsidRDefault="00B603DB" w:rsidP="008C52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36,</w:t>
            </w:r>
          </w:p>
          <w:p w:rsidR="00B603DB" w:rsidRDefault="00B603DB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  <w:p w:rsidR="008C527D" w:rsidRDefault="00B603DB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2 83,</w:t>
            </w:r>
          </w:p>
          <w:p w:rsidR="009D405B" w:rsidRDefault="008E1AD1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1</w:t>
            </w:r>
          </w:p>
          <w:p w:rsidR="008C527D" w:rsidRPr="00D82886" w:rsidRDefault="008C527D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4 50.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E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52-234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имановская 1-43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хозная 1-65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 1-22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зарная 1-24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117, 170-203,282,284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19-239 (неч.), 272-290(чёт.)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 34-53,</w:t>
            </w:r>
            <w:r w:rsidR="0033377A">
              <w:rPr>
                <w:rFonts w:ascii="Times New Roman" w:hAnsi="Times New Roman" w:cs="Times New Roman"/>
                <w:sz w:val="20"/>
                <w:szCs w:val="20"/>
              </w:rPr>
              <w:t>137,139,</w:t>
            </w:r>
          </w:p>
          <w:p w:rsidR="0033377A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базарная 1-20</w:t>
            </w:r>
            <w:r w:rsidR="008B5F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ромышленная 109-152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ктябрьский 14-25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Лабинский 1-4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очтовый 1-32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ургеневский 1-14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расный 10-18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рудовой 1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 1-20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аяковского 1-23,</w:t>
            </w:r>
          </w:p>
          <w:p w:rsidR="008B5F2E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Некрасовский 1-9.</w:t>
            </w:r>
          </w:p>
          <w:p w:rsidR="008B5F2E" w:rsidRPr="0080790C" w:rsidRDefault="008B5F2E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D1" w:rsidRPr="008937B9" w:rsidRDefault="008E1AD1" w:rsidP="008E1AD1">
            <w:pPr>
              <w:pStyle w:val="aa"/>
              <w:rPr>
                <w:sz w:val="20"/>
                <w:szCs w:val="20"/>
              </w:rPr>
            </w:pPr>
          </w:p>
          <w:p w:rsidR="00BA4D2E" w:rsidRPr="008937B9" w:rsidRDefault="00BA4D2E" w:rsidP="00E25FE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CD60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87C4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CD60EA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="00CD6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D6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D6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3D" w:rsidRDefault="0030023D">
      <w:pPr>
        <w:spacing w:after="0" w:line="240" w:lineRule="auto"/>
      </w:pPr>
      <w:r>
        <w:separator/>
      </w:r>
    </w:p>
  </w:endnote>
  <w:endnote w:type="continuationSeparator" w:id="0">
    <w:p w:rsidR="0030023D" w:rsidRDefault="0030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3D" w:rsidRDefault="0030023D">
      <w:pPr>
        <w:spacing w:after="0" w:line="240" w:lineRule="auto"/>
      </w:pPr>
      <w:r>
        <w:separator/>
      </w:r>
    </w:p>
  </w:footnote>
  <w:footnote w:type="continuationSeparator" w:id="0">
    <w:p w:rsidR="0030023D" w:rsidRDefault="0030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23D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E28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7073-B66A-49E0-92F5-F3E0958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53</cp:revision>
  <cp:lastPrinted>2020-08-26T13:48:00Z</cp:lastPrinted>
  <dcterms:created xsi:type="dcterms:W3CDTF">2020-08-27T07:07:00Z</dcterms:created>
  <dcterms:modified xsi:type="dcterms:W3CDTF">2021-04-02T09:28:00Z</dcterms:modified>
</cp:coreProperties>
</file>